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畦暇语  玉泉子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灌畦暇语  玉泉子 评论地址：https://www.jiaokey.com/book/detail/1104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